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7EAB2D05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0703BF0F" w:rsidR="0703BF0F">
        <w:rPr>
          <w:b w:val="1"/>
          <w:bCs w:val="1"/>
          <w:sz w:val="36"/>
          <w:szCs w:val="36"/>
        </w:rPr>
        <w:t>График дежурств ординаторов I и II года обучения кафе0дры детской хирургии им. профессор</w:t>
      </w:r>
      <w:r w:rsidRPr="0703BF0F" w:rsidR="0703BF0F">
        <w:rPr>
          <w:b w:val="1"/>
          <w:bCs w:val="1"/>
          <w:sz w:val="36"/>
          <w:szCs w:val="36"/>
        </w:rPr>
        <w:t xml:space="preserve">а </w:t>
      </w:r>
      <w:r w:rsidRPr="0703BF0F" w:rsidR="0703BF0F">
        <w:rPr>
          <w:b w:val="1"/>
          <w:bCs w:val="1"/>
          <w:sz w:val="36"/>
          <w:szCs w:val="36"/>
        </w:rPr>
        <w:t>В.</w:t>
      </w:r>
      <w:r w:rsidRPr="0703BF0F" w:rsidR="0703BF0F">
        <w:rPr>
          <w:b w:val="1"/>
          <w:bCs w:val="1"/>
          <w:sz w:val="36"/>
          <w:szCs w:val="36"/>
        </w:rPr>
        <w:t>П.</w:t>
      </w:r>
      <w:r w:rsidRPr="0703BF0F" w:rsidR="0703BF0F">
        <w:rPr>
          <w:b w:val="1"/>
          <w:bCs w:val="1"/>
          <w:sz w:val="36"/>
          <w:szCs w:val="36"/>
        </w:rPr>
        <w:t xml:space="preserve"> Красовской с курсом ПО </w:t>
      </w:r>
    </w:p>
    <w:p xmlns:wp14="http://schemas.microsoft.com/office/word/2010/wordml" w:rsidRPr="00A65858" w:rsidR="00055E02" w:rsidP="347CB5D4" w:rsidRDefault="00581A74" w14:paraId="760C072F" wp14:textId="309F838E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0703BF0F" w:rsidR="0703BF0F">
        <w:rPr>
          <w:b w:val="1"/>
          <w:bCs w:val="1"/>
          <w:sz w:val="36"/>
          <w:szCs w:val="36"/>
        </w:rPr>
        <w:t>сентябрь 2023 г.</w:t>
      </w: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114" w:type="dxa"/>
        <w:tblLayout w:type="fixed"/>
        <w:tblLook w:val="02E0" w:firstRow="1" w:lastRow="1" w:firstColumn="1" w:lastColumn="0" w:noHBand="1" w:noVBand="0"/>
      </w:tblPr>
      <w:tblGrid>
        <w:gridCol w:w="2055"/>
        <w:gridCol w:w="377"/>
        <w:gridCol w:w="345"/>
        <w:gridCol w:w="345"/>
        <w:gridCol w:w="434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50"/>
        <w:gridCol w:w="436"/>
        <w:gridCol w:w="454"/>
        <w:gridCol w:w="440"/>
        <w:gridCol w:w="450"/>
        <w:gridCol w:w="450"/>
        <w:gridCol w:w="450"/>
      </w:tblGrid>
      <w:tr w:rsidR="347CB5D4" w:rsidTr="0703BF0F" w14:paraId="61677782">
        <w:trPr>
          <w:trHeight w:val="300"/>
        </w:trPr>
        <w:tc>
          <w:tcPr>
            <w:tcW w:w="2055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703BF0F" w:rsidRDefault="1D3A690F" w14:paraId="118AC44A" w14:textId="41D553E0">
            <w:pPr>
              <w:pStyle w:val="a"/>
              <w:rPr>
                <w:b w:val="0"/>
                <w:bCs w:val="0"/>
                <w:sz w:val="24"/>
                <w:szCs w:val="24"/>
              </w:rPr>
            </w:pPr>
            <w:r w:rsidRPr="0703BF0F" w:rsidR="0703BF0F">
              <w:rPr>
                <w:b w:val="1"/>
                <w:bCs w:val="1"/>
                <w:sz w:val="20"/>
                <w:szCs w:val="20"/>
              </w:rPr>
              <w:t>2</w:t>
            </w:r>
            <w:r w:rsidRPr="0703BF0F" w:rsidR="0703BF0F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1D3A690F" w:rsidRDefault="1D3A690F" w14:paraId="1C530013" w14:textId="2BB117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703BF0F" w:rsidR="0703BF0F">
              <w:rPr>
                <w:b w:val="1"/>
                <w:bCs w:val="1"/>
                <w:sz w:val="20"/>
                <w:szCs w:val="20"/>
              </w:rPr>
              <w:t>30</w:t>
            </w:r>
          </w:p>
        </w:tc>
      </w:tr>
      <w:tr w:rsidR="347CB5D4" w:rsidTr="0703BF0F" w14:paraId="77E1A6FA">
        <w:trPr>
          <w:trHeight w:val="435"/>
        </w:trPr>
        <w:tc>
          <w:tcPr>
            <w:tcW w:w="2055" w:type="dxa"/>
            <w:tcMar/>
          </w:tcPr>
          <w:p w:rsidR="347CB5D4" w:rsidP="0703BF0F" w:rsidRDefault="347CB5D4" w14:paraId="1B586144" w14:textId="03795911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1.Воронова 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А.В.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</w:p>
          <w:p w:rsidR="347CB5D4" w:rsidP="0703BF0F" w:rsidRDefault="347CB5D4" w14:paraId="4A22580B" w14:textId="59B73DBD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0703BF0F" w:rsidRDefault="347CB5D4" w14:paraId="2728BFA0" w14:textId="03B73CDD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0703BF0F" w:rsidRDefault="347CB5D4" w14:paraId="684C1CBB" w14:textId="4EBA5A0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8EB52C1" w14:textId="72E31345">
            <w:pPr>
              <w:pStyle w:val="a"/>
              <w:rPr>
                <w:sz w:val="20"/>
                <w:szCs w:val="20"/>
              </w:rPr>
            </w:pPr>
            <w:r w:rsidRPr="0703BF0F" w:rsidR="0703BF0F">
              <w:rPr>
                <w:sz w:val="24"/>
                <w:szCs w:val="24"/>
              </w:rPr>
              <w:t>*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069BE90F" w:rsidRDefault="347CB5D4" w14:paraId="2B0637B7" w14:textId="2CEF11B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0703BF0F" w:rsidRDefault="347CB5D4" w14:paraId="0FC4EF69" w14:textId="49D45A7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1A1D8765" w:rsidRDefault="347CB5D4" w14:paraId="47A041D0" w14:textId="633900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0703BF0F" w:rsidRDefault="347CB5D4" w14:paraId="300623D6" w14:textId="3D3FB1F1">
            <w:pPr>
              <w:pStyle w:val="a"/>
              <w:ind w:left="0"/>
              <w:rPr>
                <w:b w:val="0"/>
                <w:bCs w:val="0"/>
                <w:sz w:val="24"/>
                <w:szCs w:val="24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0703BF0F" w:rsidRDefault="347CB5D4" w14:paraId="67478776" w14:textId="0D16BFBF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Ы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67F8565F" w14:textId="6BC6DDC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Е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28C71827" w14:textId="79160D94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З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0703BF0F" w:rsidRDefault="347CB5D4" w14:paraId="1401577C" w14:textId="411B1736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Д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0703BF0F" w:rsidRDefault="347CB5D4" w14:paraId="75CD69F6" w14:textId="2075D470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Н</w:t>
            </w: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0703BF0F" w:rsidRDefault="347CB5D4" w14:paraId="192AC276" w14:textId="01A66BB1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32C3F1" w14:textId="240F1427">
            <w:pPr>
              <w:pStyle w:val="a"/>
              <w:rPr>
                <w:sz w:val="20"/>
                <w:szCs w:val="20"/>
              </w:rPr>
            </w:pPr>
            <w:r w:rsidRPr="0703BF0F" w:rsidR="0703BF0F">
              <w:rPr>
                <w:sz w:val="28"/>
                <w:szCs w:val="28"/>
              </w:rPr>
              <w:t>Я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795AC790" w14:textId="786F13B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296F6FAF">
            <w:pPr>
              <w:pStyle w:val="a"/>
              <w:rPr>
                <w:sz w:val="20"/>
                <w:szCs w:val="20"/>
              </w:rPr>
            </w:pPr>
            <w:r w:rsidRPr="0703BF0F" w:rsidR="0703BF0F">
              <w:rPr>
                <w:sz w:val="28"/>
                <w:szCs w:val="28"/>
              </w:rPr>
              <w:t>П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0703BF0F" w:rsidRDefault="347CB5D4" w14:paraId="16BF529C" w14:textId="097321E2">
            <w:pPr>
              <w:pStyle w:val="a"/>
              <w:rPr>
                <w:sz w:val="24"/>
                <w:szCs w:val="24"/>
              </w:rPr>
            </w:pPr>
            <w:r w:rsidRPr="0703BF0F" w:rsidR="0703BF0F">
              <w:rPr>
                <w:sz w:val="28"/>
                <w:szCs w:val="28"/>
              </w:rPr>
              <w:t>Р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3468B998" w14:textId="774D7395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0703BF0F" w:rsidRDefault="347CB5D4" w14:paraId="63BA9F9D" w14:textId="1503BE0A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К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0703BF0F" w:rsidRDefault="347CB5D4" w14:paraId="01A6A8A9" w14:textId="43E01746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Т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0703BF0F" w:rsidRDefault="347CB5D4" w14:paraId="28761F1A" w14:textId="741EDA75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И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0703BF0F" w:rsidRDefault="347CB5D4" w14:paraId="66E126E6" w14:textId="3010206F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К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70B1650E" w14:textId="7A337ADB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2B50F1" w14:textId="7EAFF5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92D15E" w14:textId="48F028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703BF0F" w:rsidRDefault="1D3A690F" w14:paraId="6FE263C7" w14:textId="49AE8571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0703BF0F" w:rsidRDefault="1D3A690F" w14:paraId="1FA5CEF0" w14:textId="158C465D">
            <w:pPr>
              <w:pStyle w:val="a"/>
              <w:rPr>
                <w:sz w:val="28"/>
                <w:szCs w:val="28"/>
              </w:rPr>
            </w:pPr>
          </w:p>
        </w:tc>
      </w:tr>
      <w:tr w:rsidR="347CB5D4" w:rsidTr="0703BF0F" w14:paraId="25F3AB79">
        <w:trPr>
          <w:trHeight w:val="495"/>
        </w:trPr>
        <w:tc>
          <w:tcPr>
            <w:tcW w:w="2055" w:type="dxa"/>
            <w:tcMar/>
          </w:tcPr>
          <w:p w:rsidR="347CB5D4" w:rsidP="0703BF0F" w:rsidRDefault="347CB5D4" w14:paraId="4F455C00" w14:textId="1D8D5498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2.Ибрагимова 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Т.А.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 (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0703BF0F" w:rsidRDefault="347CB5D4" w14:paraId="41219303" w14:textId="538913E8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0703BF0F" w:rsidRDefault="347CB5D4" w14:paraId="6ECF4B9D" w14:textId="59E04DD4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0703BF0F" w:rsidRDefault="347CB5D4" w14:paraId="6A48198B" w14:textId="14E06765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0703BF0F" w:rsidRDefault="347CB5D4" w14:paraId="3D393E74" w14:textId="16FE15E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0703BF0F" w:rsidRDefault="347CB5D4" w14:paraId="0A46E0BB" w14:textId="52FD8E7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0703BF0F" w:rsidRDefault="347CB5D4" w14:paraId="6E3DA6B2" w14:textId="22D6A8F7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0703BF0F" w:rsidRDefault="347CB5D4" w14:paraId="5A49047C" w14:textId="270AE929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0703BF0F" w:rsidRDefault="347CB5D4" w14:paraId="0D483373" w14:textId="68E24CF6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1D3A690F" w:rsidRDefault="347CB5D4" w14:paraId="7F872251" w14:textId="35D525F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0703BF0F" w:rsidRDefault="347CB5D4" w14:paraId="0B1759B4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347CB5D4" w:rsidP="0703BF0F" w:rsidRDefault="347CB5D4" w14:paraId="3C032F9E" w14:textId="5EB2112E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0703BF0F" w:rsidRDefault="347CB5D4" w14:paraId="07E17089" w14:textId="0C3FD38F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0703BF0F" w:rsidRDefault="347CB5D4" w14:paraId="57306ED9" w14:textId="7A96217C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0703BF0F" w:rsidRDefault="347CB5D4" w14:paraId="76D9E04C" w14:textId="22BB1F70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2CDB471B" w14:textId="6885DFA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0703BF0F" w:rsidRDefault="347CB5D4" w14:paraId="061BBAB9" w14:textId="425EF7B6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0703BF0F" w:rsidRDefault="347CB5D4" w14:paraId="6FF6BF7E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347CB5D4" w:rsidP="0703BF0F" w:rsidRDefault="347CB5D4" w14:paraId="5574A6FF" w14:textId="2DCEA3A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0703BF0F" w:rsidRDefault="347CB5D4" w14:paraId="118FC686" w14:textId="02ED0C3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2BE926A9" w14:textId="07EAEAD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0C17F374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347CB5D4" w:rsidP="347CB5D4" w:rsidRDefault="347CB5D4" w14:paraId="0BD6FF9D" w14:textId="65DD1C8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4A4A9B5F" w14:textId="26C8439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4B3D889" w14:textId="216F25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3AF890EF" w14:textId="22502AE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F396920" w14:textId="4E1241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0703BF0F" w:rsidRDefault="347CB5D4" w14:paraId="4DA27565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347CB5D4" w:rsidP="347CB5D4" w:rsidRDefault="347CB5D4" w14:paraId="1D9DE5E8" w14:textId="56388E8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0703BF0F" w:rsidRDefault="347CB5D4" w14:paraId="574F33DB" w14:textId="72DD87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4EE9B908" w14:textId="4AB6CB7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703BF0F" w:rsidRDefault="1D3A690F" w14:paraId="2D4DA952" w14:textId="5F1D704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0703BF0F" w:rsidRDefault="1D3A690F" w14:paraId="02979C78" w14:textId="01B18EF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</w:tr>
      <w:tr w:rsidR="347CB5D4" w:rsidTr="0703BF0F" w14:paraId="006E978A">
        <w:trPr>
          <w:trHeight w:val="540"/>
        </w:trPr>
        <w:tc>
          <w:tcPr>
            <w:tcW w:w="2055" w:type="dxa"/>
            <w:tcMar/>
          </w:tcPr>
          <w:p w:rsidR="347CB5D4" w:rsidP="0703BF0F" w:rsidRDefault="347CB5D4" w14:paraId="0208A209" w14:textId="4990C0ED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3.Имам-Кули Э.А.</w:t>
            </w:r>
          </w:p>
          <w:p w:rsidR="347CB5D4" w:rsidP="0703BF0F" w:rsidRDefault="347CB5D4" w14:paraId="66DE1326" w14:textId="1FFE9828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0703BF0F" w:rsidRDefault="347CB5D4" w14:paraId="0959487D" w14:textId="65F85F2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4F54E409" w:rsidRDefault="347CB5D4" w14:paraId="406B7060" w14:textId="77DA2FA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0703BF0F" w:rsidRDefault="347CB5D4" w14:paraId="4A154006" w14:textId="055820B1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0703BF0F" w:rsidRDefault="347CB5D4" w14:paraId="055DA01F" w14:textId="79282E6C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0703BF0F" w:rsidR="0703BF0F">
              <w:rPr>
                <w:b w:val="0"/>
                <w:bCs w:val="0"/>
                <w:sz w:val="28"/>
                <w:szCs w:val="28"/>
              </w:rPr>
              <w:t>*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0703BF0F" w:rsidRDefault="347CB5D4" w14:paraId="5484B537" w14:textId="7043DB26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16E4388F" w14:textId="6E502B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0703BF0F" w:rsidRDefault="347CB5D4" w14:paraId="676ADF4A" w14:textId="43551FE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0703BF0F" w:rsidRDefault="347CB5D4" w14:paraId="4228E775" w14:textId="7AA7F61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0703BF0F" w:rsidRDefault="347CB5D4" w14:paraId="0A0496AF" w14:textId="29B133C0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0703BF0F" w:rsidRDefault="347CB5D4" w14:paraId="6612463F" w14:textId="48CB714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0703BF0F" w:rsidRDefault="347CB5D4" w14:paraId="222C4FD4" w14:textId="326543DD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0703BF0F" w:rsidRDefault="347CB5D4" w14:paraId="7C3B4CA8" w14:textId="4208962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0703BF0F" w:rsidRDefault="347CB5D4" w14:paraId="4D7063F9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0703BF0F" w:rsidRDefault="347CB5D4" w14:paraId="5D7B2407" w14:textId="78E65737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0E1A135F" w14:textId="5C46B0D9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0703BF0F" w:rsidRDefault="347CB5D4" w14:paraId="6B394570" w14:textId="59880B17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0703BF0F" w:rsidRDefault="347CB5D4" w14:paraId="21E6558A" w14:textId="598F198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7D638AA2" w:rsidRDefault="347CB5D4" w14:paraId="5D89722E" w14:textId="2FF6E767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2A2C20AD" w14:textId="3E45F349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0703BF0F" w:rsidRDefault="347CB5D4" w14:paraId="3B3AD008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5F512552" w14:textId="4D3950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1E89FBD8" w14:textId="07A12A5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6EA050C4" w:rsidRDefault="347CB5D4" w14:paraId="48BBA08D" w14:textId="168B210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1EDD0BC5" w14:textId="267FA9C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0703BF0F" w:rsidRDefault="347CB5D4" w14:paraId="205F3CD0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7FC24C5" w14:textId="7A7E1D9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703BF0F" w:rsidRDefault="1D3A690F" w14:paraId="3C87BA18" w14:textId="70DC355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1D3A690F" w:rsidP="7D638AA2" w:rsidRDefault="1D3A690F" w14:paraId="451D6F8B" w14:textId="4FE8F92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0703BF0F" w:rsidRDefault="1D3A690F" w14:paraId="013F16E6" w14:textId="59D2DF53">
            <w:pPr>
              <w:pStyle w:val="a"/>
              <w:rPr>
                <w:sz w:val="28"/>
                <w:szCs w:val="28"/>
              </w:rPr>
            </w:pPr>
          </w:p>
        </w:tc>
      </w:tr>
      <w:tr w:rsidR="347CB5D4" w:rsidTr="0703BF0F" w14:paraId="5D1278F1">
        <w:trPr>
          <w:trHeight w:val="540"/>
        </w:trPr>
        <w:tc>
          <w:tcPr>
            <w:tcW w:w="2055" w:type="dxa"/>
            <w:tcMar/>
          </w:tcPr>
          <w:p w:rsidR="347CB5D4" w:rsidP="0703BF0F" w:rsidRDefault="347CB5D4" w14:paraId="1CB27312" w14:textId="48CA15D9">
            <w:pPr>
              <w:pStyle w:val="a"/>
              <w:rPr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4.Медведев П.А.</w:t>
            </w:r>
          </w:p>
          <w:p w:rsidR="347CB5D4" w:rsidP="0703BF0F" w:rsidRDefault="347CB5D4" w14:paraId="3311FA45" w14:textId="61DC4317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1D3A690F" w:rsidRDefault="347CB5D4" w14:paraId="5ACD1792" w14:textId="6959EB7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422CD5C5" w:rsidRDefault="347CB5D4" w14:paraId="5D9EDD46" w14:textId="5F4497C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0E4EB3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0703BF0F" w:rsidRDefault="347CB5D4" w14:paraId="3E160FDD" w14:textId="08A3CF6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4F54E409" w:rsidRDefault="347CB5D4" w14:paraId="2105E36E" w14:textId="021E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1D3A690F" w:rsidRDefault="347CB5D4" w14:paraId="5C5EADB4" w14:textId="2501CE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5952DFA" w14:textId="179D677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0703BF0F" w:rsidRDefault="347CB5D4" w14:paraId="2138AEB3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347CB5D4" w:rsidP="0703BF0F" w:rsidRDefault="347CB5D4" w14:paraId="7ED13C54" w14:textId="347B7960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14F018B5" w14:textId="5140824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22CD5C5" w:rsidRDefault="347CB5D4" w14:paraId="733EDC01" w14:textId="5015D4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06A9AA4" w14:textId="0C62411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1D3A690F" w:rsidRDefault="347CB5D4" w14:paraId="6CF61BD6" w14:textId="0CD041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559EE83" w14:textId="303203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0703BF0F" w:rsidRDefault="347CB5D4" w14:paraId="585EFC87" w14:textId="3127F54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1D3A690F" w:rsidRDefault="347CB5D4" w14:paraId="4BB69B3D" w14:textId="47AF981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835C03" w14:textId="7C0C19E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22CD5C5" w:rsidRDefault="347CB5D4" w14:paraId="257FCBA5" w14:textId="233345D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94C6C5B" w14:textId="2597F6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5C3DA076" w14:textId="699D43D3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22CD5C5" w:rsidRDefault="347CB5D4" w14:paraId="7A0E289F" w14:textId="3E0716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20654749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7D638AA2" w:rsidRDefault="347CB5D4" w14:paraId="746658A4" w14:textId="4F9A3E3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0703BF0F" w:rsidRDefault="347CB5D4" w14:paraId="788667AD" w14:textId="65FEF6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3BA51C0" w14:textId="6195DC8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0703BF0F" w:rsidRDefault="347CB5D4" w14:paraId="496433C6" w14:textId="05556D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0703BF0F" w:rsidRDefault="347CB5D4" w14:paraId="3B2F3024" w14:textId="7BA193A8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0703BF0F" w:rsidRDefault="347CB5D4" w14:paraId="729781FC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3C263A9D" w14:textId="58C4F9E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0703BF0F" w:rsidRDefault="347CB5D4" w14:paraId="332E689F" w14:textId="48CD077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8AA0440" w14:textId="6C83589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703BF0F" w:rsidRDefault="1D3A690F" w14:paraId="54CB97BE" w14:textId="2F4169E2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0703BF0F" w:rsidRDefault="1D3A690F" w14:paraId="7E1DCB83" w14:textId="3DF9BC4C">
            <w:pPr>
              <w:pStyle w:val="a"/>
              <w:rPr>
                <w:sz w:val="28"/>
                <w:szCs w:val="28"/>
              </w:rPr>
            </w:pPr>
          </w:p>
        </w:tc>
      </w:tr>
      <w:tr w:rsidR="0703BF0F" w:rsidTr="0703BF0F" w14:paraId="19FC3281">
        <w:trPr>
          <w:trHeight w:val="540"/>
        </w:trPr>
        <w:tc>
          <w:tcPr>
            <w:tcW w:w="2055" w:type="dxa"/>
            <w:tcMar/>
          </w:tcPr>
          <w:p w:rsidR="0703BF0F" w:rsidP="0703BF0F" w:rsidRDefault="0703BF0F" w14:paraId="29EB2011" w14:textId="3E4FCC5F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5.Погорелов 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И.Ю.</w:t>
            </w:r>
          </w:p>
          <w:p w:rsidR="0703BF0F" w:rsidP="0703BF0F" w:rsidRDefault="0703BF0F" w14:paraId="2C5D117F" w14:textId="4002B95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0703BF0F" w:rsidP="0703BF0F" w:rsidRDefault="0703BF0F" w14:paraId="3BF7C2F1" w14:textId="103B0EA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79BC4B36" w14:textId="5196EBB5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1C171D74" w14:textId="1AB57BE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0703BF0F" w:rsidP="0703BF0F" w:rsidRDefault="0703BF0F" w14:paraId="625399BE" w14:textId="32DF2DE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0703BF0F" w:rsidP="0703BF0F" w:rsidRDefault="0703BF0F" w14:paraId="25DE17C9" w14:textId="19C8C3A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0703BF0F" w:rsidP="0703BF0F" w:rsidRDefault="0703BF0F" w14:paraId="1C82A873" w14:textId="69E290D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0703BF0F" w:rsidP="0703BF0F" w:rsidRDefault="0703BF0F" w14:paraId="00A5A7F8" w14:textId="7126E78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0703BF0F" w:rsidP="0703BF0F" w:rsidRDefault="0703BF0F" w14:paraId="631634D6" w14:textId="1993450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0703BF0F" w:rsidP="0703BF0F" w:rsidRDefault="0703BF0F" w14:paraId="42D2F98B" w14:textId="53EC9D1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1BEB0D6F" w14:textId="4BFAF85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0703BF0F" w:rsidP="0703BF0F" w:rsidRDefault="0703BF0F" w14:paraId="2D85769A" w14:textId="75FC4FE5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0703BF0F" w:rsidP="0703BF0F" w:rsidRDefault="0703BF0F" w14:paraId="0714DBC0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70F3ECE1" w14:textId="784EF70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0703BF0F" w:rsidP="0703BF0F" w:rsidRDefault="0703BF0F" w14:paraId="5819D08E" w14:textId="1E1B2B4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2A2C7442" w14:textId="2C86662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19612C25" w14:textId="6EAE6AA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112FFF56" w14:textId="69B89D5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0703BF0F" w:rsidP="0703BF0F" w:rsidRDefault="0703BF0F" w14:paraId="5262F8A0" w14:textId="1590E55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3E6D659F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0703BF0F" w:rsidP="0703BF0F" w:rsidRDefault="0703BF0F" w14:paraId="7947E54F" w14:textId="222AAEC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3D935AF1" w14:textId="01F26AB7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59590F0F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0703BF0F" w:rsidP="0703BF0F" w:rsidRDefault="0703BF0F" w14:paraId="29ABC765" w14:textId="660DD52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51FB7A68" w14:textId="6685AC9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1FE9BEA0" w14:textId="4B0AC0C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5F2E9EED" w14:textId="69D4624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0703BF0F" w:rsidP="0703BF0F" w:rsidRDefault="0703BF0F" w14:paraId="5F89655D" w14:textId="05C3C28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0703BF0F" w:rsidP="0703BF0F" w:rsidRDefault="0703BF0F" w14:paraId="3350B9C4" w14:textId="49A91D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0703BF0F" w:rsidP="0703BF0F" w:rsidRDefault="0703BF0F" w14:paraId="5F502255" w14:textId="27B168B6">
            <w:pPr>
              <w:pStyle w:val="a"/>
              <w:rPr>
                <w:sz w:val="28"/>
                <w:szCs w:val="28"/>
              </w:rPr>
            </w:pPr>
            <w:r w:rsidRPr="0703BF0F" w:rsidR="0703BF0F">
              <w:rPr>
                <w:sz w:val="28"/>
                <w:szCs w:val="28"/>
              </w:rPr>
              <w:t>*</w:t>
            </w:r>
          </w:p>
          <w:p w:rsidR="0703BF0F" w:rsidP="0703BF0F" w:rsidRDefault="0703BF0F" w14:paraId="3B1BE5CD" w14:textId="45DF34CC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0283C2BE" w14:textId="439D84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5886A45F" w14:textId="6FC4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485630C0" w14:textId="3B0C1816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4F13109E" w14:textId="01645CEB">
            <w:pPr>
              <w:pStyle w:val="a"/>
              <w:rPr>
                <w:sz w:val="28"/>
                <w:szCs w:val="28"/>
              </w:rPr>
            </w:pPr>
          </w:p>
        </w:tc>
      </w:tr>
      <w:tr w:rsidR="0703BF0F" w:rsidTr="0703BF0F" w14:paraId="62527613">
        <w:trPr>
          <w:trHeight w:val="540"/>
        </w:trPr>
        <w:tc>
          <w:tcPr>
            <w:tcW w:w="2055" w:type="dxa"/>
            <w:tcMar/>
          </w:tcPr>
          <w:p w:rsidR="0703BF0F" w:rsidP="0703BF0F" w:rsidRDefault="0703BF0F" w14:paraId="0E4ECCB4" w14:textId="4A6F7F1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6.Станкеева 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Е.В.</w:t>
            </w:r>
          </w:p>
          <w:p w:rsidR="0703BF0F" w:rsidP="0703BF0F" w:rsidRDefault="0703BF0F" w14:paraId="061263E7" w14:textId="4006B8C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0703BF0F" w:rsidP="0703BF0F" w:rsidRDefault="0703BF0F" w14:paraId="3E4A6C3F" w14:textId="1C9F8A2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50D08B3B" w14:textId="0AC5FC17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446CA9B6" w14:textId="67BE00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0703BF0F" w:rsidP="0703BF0F" w:rsidRDefault="0703BF0F" w14:paraId="6B2D06D1" w14:textId="39E84D6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0703BF0F" w:rsidP="0703BF0F" w:rsidRDefault="0703BF0F" w14:paraId="2C20A6A2" w14:textId="5F65D9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0703BF0F" w:rsidP="0703BF0F" w:rsidRDefault="0703BF0F" w14:paraId="7B09AE1F" w14:textId="6F47F8B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0703BF0F" w:rsidP="0703BF0F" w:rsidRDefault="0703BF0F" w14:paraId="40CCA88E" w14:textId="0966E69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0703BF0F" w:rsidP="0703BF0F" w:rsidRDefault="0703BF0F" w14:paraId="1065C1A0" w14:textId="01D4D88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0703BF0F" w:rsidP="0703BF0F" w:rsidRDefault="0703BF0F" w14:paraId="4D04A98C" w14:textId="074BE78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31598D84" w14:textId="25426AC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0703BF0F" w:rsidP="0703BF0F" w:rsidRDefault="0703BF0F" w14:paraId="2409AF72" w14:textId="01D15BF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0703BF0F" w:rsidP="0703BF0F" w:rsidRDefault="0703BF0F" w14:paraId="5C800FB1" w14:textId="352E3C70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0703BF0F" w:rsidP="0703BF0F" w:rsidRDefault="0703BF0F" w14:paraId="079C869E" w14:textId="67FFE9F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0703BF0F" w:rsidP="0703BF0F" w:rsidRDefault="0703BF0F" w14:paraId="0722C5F7" w14:textId="09E9732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5B190430" w14:textId="2317C06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13AAB7F6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034EC045" w14:textId="7EAED86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6E3E161B" w14:textId="5B4E014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0703BF0F" w:rsidP="0703BF0F" w:rsidRDefault="0703BF0F" w14:paraId="4787E284" w14:textId="0763683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04B3B4A6" w14:textId="6307986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0703BF0F" w:rsidP="0703BF0F" w:rsidRDefault="0703BF0F" w14:paraId="0432EF2C" w14:textId="603BC92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4330D3CE" w14:textId="15D493E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0703BF0F" w:rsidP="0703BF0F" w:rsidRDefault="0703BF0F" w14:paraId="11B8CE6C" w14:textId="78FE1348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588C95F6" w14:textId="0CA120A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73653C46" w14:textId="45F09D8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32E4E0BA" w14:textId="7283522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4DE83D96" w14:textId="2F67E7D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2D177707" w14:textId="12062B7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0703BF0F" w:rsidP="0703BF0F" w:rsidRDefault="0703BF0F" w14:paraId="1C1EC8DF" w14:textId="16A570D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0703BF0F" w:rsidP="0703BF0F" w:rsidRDefault="0703BF0F" w14:paraId="2512AECD" w14:textId="25B51D0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4D13D080" w14:textId="31A1BE9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089E0563" w14:textId="45F09D8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12A81F33" w14:textId="7FFE8B0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65453051" w14:textId="23E1FAAB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47D7F01A" w14:textId="5B293DEC">
            <w:pPr>
              <w:pStyle w:val="a"/>
              <w:rPr>
                <w:sz w:val="28"/>
                <w:szCs w:val="28"/>
              </w:rPr>
            </w:pPr>
          </w:p>
        </w:tc>
      </w:tr>
      <w:tr w:rsidR="0703BF0F" w:rsidTr="0703BF0F" w14:paraId="0EC909B4">
        <w:trPr>
          <w:trHeight w:val="540"/>
        </w:trPr>
        <w:tc>
          <w:tcPr>
            <w:tcW w:w="2055" w:type="dxa"/>
            <w:tcMar/>
          </w:tcPr>
          <w:p w:rsidR="0703BF0F" w:rsidP="0703BF0F" w:rsidRDefault="0703BF0F" w14:paraId="18D73909" w14:textId="54BB5744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7.Ташпулатов Д.Б. </w:t>
            </w:r>
          </w:p>
          <w:p w:rsidR="0703BF0F" w:rsidP="0703BF0F" w:rsidRDefault="0703BF0F" w14:paraId="1106619B" w14:textId="2E22C72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0703BF0F" w:rsidP="0703BF0F" w:rsidRDefault="0703BF0F" w14:paraId="42FFCFF8" w14:textId="466C152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065A17AD" w14:textId="42C3E9A5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1FA9F984" w14:textId="2B87FAC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0703BF0F" w:rsidP="0703BF0F" w:rsidRDefault="0703BF0F" w14:paraId="567754ED" w14:textId="3C34D6B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0703BF0F" w:rsidP="0703BF0F" w:rsidRDefault="0703BF0F" w14:paraId="7EC88E75" w14:textId="0242F00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0703BF0F" w:rsidP="0703BF0F" w:rsidRDefault="0703BF0F" w14:paraId="4FF6A4C7" w14:textId="461DD8A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0703BF0F" w:rsidP="0703BF0F" w:rsidRDefault="0703BF0F" w14:paraId="1BC52AE6" w14:textId="7B0782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0703BF0F" w:rsidP="0703BF0F" w:rsidRDefault="0703BF0F" w14:paraId="238908FE" w14:textId="20A8B12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0703BF0F" w:rsidP="0703BF0F" w:rsidRDefault="0703BF0F" w14:paraId="37EF9D60" w14:textId="76FCECA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7ABF0D54" w14:textId="3A31A1C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0703BF0F" w:rsidP="0703BF0F" w:rsidRDefault="0703BF0F" w14:paraId="513037FD" w14:textId="7D0F6472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0703BF0F" w:rsidP="0703BF0F" w:rsidRDefault="0703BF0F" w14:paraId="72E385CF" w14:textId="46BFF4B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0703BF0F" w:rsidP="0703BF0F" w:rsidRDefault="0703BF0F" w14:paraId="332C7B59" w14:textId="0E8A1DC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6E1717DD" w14:textId="77ABCDE4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22D75151" w14:textId="40988EA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42872E10" w14:textId="28A1EDC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0703BF0F" w:rsidP="0703BF0F" w:rsidRDefault="0703BF0F" w14:paraId="1CAB1CFD" w14:textId="6700506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1B4D882D" w14:textId="4D944D7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0703BF0F" w:rsidP="0703BF0F" w:rsidRDefault="0703BF0F" w14:paraId="7E9DCBB2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00C43F3E" w14:textId="298E125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11002621" w14:textId="2923C48D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43DFE0B1" w14:textId="6905B33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0D341F19" w14:textId="54C5FC6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1FEDB8F8" w14:textId="05B6395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78DB535E" w14:textId="42B10AD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0703BF0F" w:rsidP="0703BF0F" w:rsidRDefault="0703BF0F" w14:paraId="534E1D7B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503C0077" w14:textId="22ED87D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0703BF0F" w:rsidP="0703BF0F" w:rsidRDefault="0703BF0F" w14:paraId="6D11581B" w14:textId="19DEF990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375A982C" w14:textId="5DC325A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3F6E2EE7" w14:textId="5BF3D8E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644460F4" w14:textId="10F21763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53C50A57" w14:textId="3CADAF0F">
            <w:pPr>
              <w:pStyle w:val="a"/>
              <w:rPr>
                <w:sz w:val="28"/>
                <w:szCs w:val="28"/>
              </w:rPr>
            </w:pPr>
          </w:p>
        </w:tc>
      </w:tr>
      <w:tr w:rsidR="0703BF0F" w:rsidTr="0703BF0F" w14:paraId="2D7F746B">
        <w:trPr>
          <w:trHeight w:val="540"/>
        </w:trPr>
        <w:tc>
          <w:tcPr>
            <w:tcW w:w="2055" w:type="dxa"/>
            <w:tcMar/>
          </w:tcPr>
          <w:p w:rsidR="0703BF0F" w:rsidP="0703BF0F" w:rsidRDefault="0703BF0F" w14:paraId="1659AA3C" w14:textId="19845ACF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8.Ушакова </w:t>
            </w: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А.В.</w:t>
            </w:r>
          </w:p>
          <w:p w:rsidR="0703BF0F" w:rsidP="0703BF0F" w:rsidRDefault="0703BF0F" w14:paraId="4A1A4322" w14:textId="0297C022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0703BF0F" w:rsidR="0703BF0F">
              <w:rPr>
                <w:b w:val="1"/>
                <w:bCs w:val="1"/>
                <w:i w:val="1"/>
                <w:iCs w:val="1"/>
                <w:sz w:val="22"/>
                <w:szCs w:val="22"/>
              </w:rPr>
              <w:t>(I год обучения)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0703BF0F" w:rsidP="0703BF0F" w:rsidRDefault="0703BF0F" w14:paraId="76D827A3" w14:textId="4CFD095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32DD37CE" w14:textId="704784B7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0703BF0F" w:rsidP="0703BF0F" w:rsidRDefault="0703BF0F" w14:paraId="394F9358" w14:textId="00F6EDB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0703BF0F" w:rsidP="0703BF0F" w:rsidRDefault="0703BF0F" w14:paraId="0ADE4A05" w14:textId="076FA01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0703BF0F" w:rsidP="0703BF0F" w:rsidRDefault="0703BF0F" w14:paraId="4CC0C74E" w14:textId="616559D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0703BF0F" w:rsidP="0703BF0F" w:rsidRDefault="0703BF0F" w14:paraId="77782F19" w14:textId="5F02AC9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0703BF0F" w:rsidP="0703BF0F" w:rsidRDefault="0703BF0F" w14:paraId="027AB0B8" w14:textId="4504FC8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0703BF0F" w:rsidP="0703BF0F" w:rsidRDefault="0703BF0F" w14:paraId="050FEF36" w14:textId="51165D1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0703BF0F" w:rsidP="0703BF0F" w:rsidRDefault="0703BF0F" w14:paraId="37208751" w14:textId="76AB892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49BF7F9F" w14:textId="3CA0F1F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0703BF0F" w:rsidP="0703BF0F" w:rsidRDefault="0703BF0F" w14:paraId="6F195033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56216931" w14:textId="5090325C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0703BF0F" w:rsidP="0703BF0F" w:rsidRDefault="0703BF0F" w14:paraId="2ED60E38" w14:textId="15C9397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0703BF0F" w:rsidP="0703BF0F" w:rsidRDefault="0703BF0F" w14:paraId="1D602FEF" w14:textId="2429CA8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49653F09" w14:textId="7ED026B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43E8BF1E" w14:textId="36390E26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6DD36309" w14:textId="725B14F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0703BF0F" w:rsidP="0703BF0F" w:rsidRDefault="0703BF0F" w14:paraId="74CD1963" w14:textId="07C9A8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2E73E6C5" w14:textId="0BF5EF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0703BF0F" w:rsidP="0703BF0F" w:rsidRDefault="0703BF0F" w14:paraId="03A0554A" w14:textId="0C1B7DF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0703BF0F" w:rsidP="0703BF0F" w:rsidRDefault="0703BF0F" w14:paraId="3EC0C2F1" w14:textId="70FE39B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1FE53637" w14:textId="2103336A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0703BF0F" w:rsidP="0703BF0F" w:rsidRDefault="0703BF0F" w14:paraId="4BDCB6D6" w14:textId="7013DC7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79EB47B4" w14:textId="5F455BE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0703BF0F" w:rsidP="0703BF0F" w:rsidRDefault="0703BF0F" w14:paraId="6F89B6B9" w14:textId="6211E9C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4FE30419" w14:textId="72BC463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0703BF0F" w:rsidP="0703BF0F" w:rsidRDefault="0703BF0F" w14:paraId="47DDB1CB" w14:textId="03CFE52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0703BF0F" w:rsidP="0703BF0F" w:rsidRDefault="0703BF0F" w14:paraId="5E39A713" w14:textId="5A3F44A0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0703BF0F" w:rsidP="0703BF0F" w:rsidRDefault="0703BF0F" w14:paraId="55EE3AD3" w14:textId="2BF77C3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7C9AA631" w14:textId="2D27773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0703BF0F" w:rsidRDefault="0703BF0F" w14:paraId="179F2FFD" w14:textId="24A05B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703BF0F" w:rsidR="0703BF0F">
              <w:rPr>
                <w:b w:val="1"/>
                <w:bCs w:val="1"/>
                <w:sz w:val="28"/>
                <w:szCs w:val="28"/>
              </w:rPr>
              <w:t>*</w:t>
            </w:r>
          </w:p>
          <w:p w:rsidR="0703BF0F" w:rsidP="0703BF0F" w:rsidRDefault="0703BF0F" w14:paraId="6F7B5CAB" w14:textId="6B8D34ED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0703BF0F" w:rsidP="0703BF0F" w:rsidRDefault="0703BF0F" w14:paraId="27BD51C0" w14:textId="530D8775">
            <w:pPr>
              <w:pStyle w:val="a"/>
              <w:rPr>
                <w:sz w:val="28"/>
                <w:szCs w:val="28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3F641A" w14:textId="52E43801">
      <w:pPr>
        <w:pStyle w:val="a"/>
        <w:spacing w:line="228" w:lineRule="auto"/>
        <w:rPr>
          <w:sz w:val="24"/>
          <w:szCs w:val="24"/>
        </w:rPr>
      </w:pPr>
      <w:r w:rsidRPr="0703BF0F" w:rsidR="0703BF0F">
        <w:rPr>
          <w:sz w:val="24"/>
          <w:szCs w:val="24"/>
        </w:rPr>
        <w:t xml:space="preserve">Зав. </w:t>
      </w:r>
      <w:r w:rsidRPr="0703BF0F" w:rsidR="0703BF0F">
        <w:rPr>
          <w:sz w:val="24"/>
          <w:szCs w:val="24"/>
        </w:rPr>
        <w:t>кафедрой :</w:t>
      </w:r>
      <w:r w:rsidRPr="0703BF0F" w:rsidR="0703BF0F">
        <w:rPr>
          <w:sz w:val="24"/>
          <w:szCs w:val="24"/>
        </w:rPr>
        <w:t xml:space="preserve"> ____________________   Портнягина </w:t>
      </w:r>
      <w:r w:rsidRPr="0703BF0F" w:rsidR="0703BF0F">
        <w:rPr>
          <w:sz w:val="24"/>
          <w:szCs w:val="24"/>
        </w:rPr>
        <w:t>Э.В.</w:t>
      </w:r>
    </w:p>
    <w:p w:rsidR="0703BF0F" w:rsidP="0703BF0F" w:rsidRDefault="0703BF0F" w14:paraId="65CD75A9" w14:textId="13F45A60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69BE90F"/>
    <w:rsid w:val="0703BF0F"/>
    <w:rsid w:val="1A1D8765"/>
    <w:rsid w:val="1D3A690F"/>
    <w:rsid w:val="25582A8D"/>
    <w:rsid w:val="2C5F994F"/>
    <w:rsid w:val="2C791756"/>
    <w:rsid w:val="347CB5D4"/>
    <w:rsid w:val="35F15B8A"/>
    <w:rsid w:val="422CD5C5"/>
    <w:rsid w:val="493A4B3B"/>
    <w:rsid w:val="4F54E409"/>
    <w:rsid w:val="59E5FCEE"/>
    <w:rsid w:val="6EA050C4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3</revision>
  <lastPrinted>2016-03-15T18:02:00.0000000Z</lastPrinted>
  <dcterms:created xsi:type="dcterms:W3CDTF">2022-07-12T05:32:00.0000000Z</dcterms:created>
  <dcterms:modified xsi:type="dcterms:W3CDTF">2023-08-30T15:25:15.7392674Z</dcterms:modified>
</coreProperties>
</file>